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ECB91" w14:textId="3432620F" w:rsidR="00DF78AE" w:rsidRPr="001B44BF" w:rsidRDefault="00B31AF4" w:rsidP="001A6E6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44BF">
        <w:rPr>
          <w:rFonts w:ascii="Times New Roman" w:hAnsi="Times New Roman" w:cs="Times New Roman"/>
          <w:sz w:val="28"/>
          <w:szCs w:val="28"/>
        </w:rPr>
        <w:t>Овчинников Максим Владимирович</w:t>
      </w:r>
    </w:p>
    <w:p w14:paraId="33CA379A" w14:textId="1A1727E4" w:rsidR="00B31AF4" w:rsidRPr="001B44BF" w:rsidRDefault="00B31AF4" w:rsidP="001A6E6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44BF">
        <w:rPr>
          <w:rFonts w:ascii="Times New Roman" w:hAnsi="Times New Roman" w:cs="Times New Roman"/>
          <w:sz w:val="28"/>
          <w:szCs w:val="28"/>
        </w:rPr>
        <w:t>1ПИб-02-2оп-22</w:t>
      </w:r>
    </w:p>
    <w:p w14:paraId="4617631C" w14:textId="6574D433" w:rsidR="00B31AF4" w:rsidRPr="001B44BF" w:rsidRDefault="00B31AF4" w:rsidP="001A6E6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B44BF">
        <w:rPr>
          <w:rFonts w:ascii="Times New Roman" w:hAnsi="Times New Roman" w:cs="Times New Roman"/>
          <w:sz w:val="32"/>
          <w:szCs w:val="32"/>
        </w:rPr>
        <w:t>Практическое занятие по философии №7</w:t>
      </w:r>
    </w:p>
    <w:p w14:paraId="2D405987" w14:textId="6C9F7203" w:rsidR="00B31AF4" w:rsidRPr="00B31AF4" w:rsidRDefault="00B31AF4" w:rsidP="001A6E6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1A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ременная эпоха и новое понимание соотношения человека и природы. </w:t>
      </w:r>
      <w:proofErr w:type="spellStart"/>
      <w:r w:rsidRPr="00B31A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эволюция</w:t>
      </w:r>
      <w:proofErr w:type="spellEnd"/>
      <w:r w:rsidRPr="00B31A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3AFDD248" w14:textId="32078222" w:rsidR="00B31AF4" w:rsidRPr="00B31AF4" w:rsidRDefault="00B31AF4" w:rsidP="001A6E6E">
      <w:pPr>
        <w:pStyle w:val="a3"/>
        <w:spacing w:line="360" w:lineRule="auto"/>
        <w:ind w:left="0" w:firstLine="696"/>
        <w:rPr>
          <w:rFonts w:ascii="Times New Roman" w:hAnsi="Times New Roman" w:cs="Times New Roman"/>
          <w:sz w:val="28"/>
          <w:szCs w:val="28"/>
        </w:rPr>
      </w:pPr>
      <w:r w:rsidRPr="00B31AF4">
        <w:rPr>
          <w:rFonts w:ascii="Times New Roman" w:hAnsi="Times New Roman" w:cs="Times New Roman"/>
          <w:sz w:val="28"/>
          <w:szCs w:val="28"/>
        </w:rPr>
        <w:t>Современная эпоха характеризуется не только быстрым развитием науки и технологий, но и увеличением экологических проблем. Одним из главных факторов, способствующих этому, является неправильное понимание соотношения человека и природы. На протяжении истории человечества люди рассматривали себя как отдельную сущность, выделяющуюся из природы и имеющую власть над ней. Это привело к эксплуатации и истощению природных ресурсов, изменению климата и массовому вымиранию видов.</w:t>
      </w:r>
    </w:p>
    <w:p w14:paraId="550AA6F1" w14:textId="19C07B40" w:rsidR="00B31AF4" w:rsidRPr="00B31AF4" w:rsidRDefault="00B31AF4" w:rsidP="001A6E6E">
      <w:pPr>
        <w:pStyle w:val="a3"/>
        <w:spacing w:line="360" w:lineRule="auto"/>
        <w:ind w:left="0" w:firstLine="696"/>
        <w:rPr>
          <w:rFonts w:ascii="Times New Roman" w:hAnsi="Times New Roman" w:cs="Times New Roman"/>
          <w:sz w:val="28"/>
          <w:szCs w:val="28"/>
        </w:rPr>
      </w:pPr>
      <w:r w:rsidRPr="00B31AF4">
        <w:rPr>
          <w:rFonts w:ascii="Times New Roman" w:hAnsi="Times New Roman" w:cs="Times New Roman"/>
          <w:sz w:val="28"/>
          <w:szCs w:val="28"/>
        </w:rPr>
        <w:t xml:space="preserve">Однако, в настоящее время происходит новое понимание соотношения человека и природы, которое базируется на концепции </w:t>
      </w:r>
      <w:proofErr w:type="spellStart"/>
      <w:r w:rsidRPr="00B31AF4">
        <w:rPr>
          <w:rFonts w:ascii="Times New Roman" w:hAnsi="Times New Roman" w:cs="Times New Roman"/>
          <w:sz w:val="28"/>
          <w:szCs w:val="28"/>
        </w:rPr>
        <w:t>коэволюции</w:t>
      </w:r>
      <w:proofErr w:type="spellEnd"/>
      <w:r w:rsidRPr="00B31AF4">
        <w:rPr>
          <w:rFonts w:ascii="Times New Roman" w:hAnsi="Times New Roman" w:cs="Times New Roman"/>
          <w:sz w:val="28"/>
          <w:szCs w:val="28"/>
        </w:rPr>
        <w:t>. Эта концепция предполагает, что человеческий вид и природа развивались взаимосвязанно и взаимозависимо на протяжении всей истории земли. Человек не является просто частью природы, но и не может существовать вне нее. Современный человек и природа должны взаимодействовать в равновесии, учитывая потребности обоих.</w:t>
      </w:r>
    </w:p>
    <w:p w14:paraId="6EB64ED2" w14:textId="108C962E" w:rsidR="00B31AF4" w:rsidRPr="00B31AF4" w:rsidRDefault="00B31AF4" w:rsidP="001A6E6E">
      <w:pPr>
        <w:pStyle w:val="a3"/>
        <w:spacing w:line="360" w:lineRule="auto"/>
        <w:ind w:left="0" w:firstLine="696"/>
        <w:rPr>
          <w:rFonts w:ascii="Times New Roman" w:hAnsi="Times New Roman" w:cs="Times New Roman"/>
          <w:sz w:val="28"/>
          <w:szCs w:val="28"/>
        </w:rPr>
      </w:pPr>
      <w:r w:rsidRPr="00B31AF4">
        <w:rPr>
          <w:rFonts w:ascii="Times New Roman" w:hAnsi="Times New Roman" w:cs="Times New Roman"/>
          <w:sz w:val="28"/>
          <w:szCs w:val="28"/>
        </w:rPr>
        <w:t xml:space="preserve">Это новое понимание соотношения человека и природы приводит к необходимости новой экологической этики, основанной на уважении к окружающей среде и заботе о сохранении природных ресурсов. Человек должен признать свою ответственность за будущее планеты и принять активное участие в ее сохранении. В этом контексте, </w:t>
      </w:r>
      <w:proofErr w:type="spellStart"/>
      <w:r w:rsidRPr="00B31AF4">
        <w:rPr>
          <w:rFonts w:ascii="Times New Roman" w:hAnsi="Times New Roman" w:cs="Times New Roman"/>
          <w:sz w:val="28"/>
          <w:szCs w:val="28"/>
        </w:rPr>
        <w:t>коэволюция</w:t>
      </w:r>
      <w:proofErr w:type="spellEnd"/>
      <w:r w:rsidRPr="00B31AF4">
        <w:rPr>
          <w:rFonts w:ascii="Times New Roman" w:hAnsi="Times New Roman" w:cs="Times New Roman"/>
          <w:sz w:val="28"/>
          <w:szCs w:val="28"/>
        </w:rPr>
        <w:t xml:space="preserve"> может стать фундаментом для создания новых технологий и инноваций, которые будут </w:t>
      </w:r>
      <w:proofErr w:type="spellStart"/>
      <w:r w:rsidRPr="00B31AF4">
        <w:rPr>
          <w:rFonts w:ascii="Times New Roman" w:hAnsi="Times New Roman" w:cs="Times New Roman"/>
          <w:sz w:val="28"/>
          <w:szCs w:val="28"/>
        </w:rPr>
        <w:t>способвать</w:t>
      </w:r>
      <w:proofErr w:type="spellEnd"/>
      <w:r w:rsidRPr="00B31AF4">
        <w:rPr>
          <w:rFonts w:ascii="Times New Roman" w:hAnsi="Times New Roman" w:cs="Times New Roman"/>
          <w:sz w:val="28"/>
          <w:szCs w:val="28"/>
        </w:rPr>
        <w:t xml:space="preserve"> экологические проблемы.</w:t>
      </w:r>
    </w:p>
    <w:p w14:paraId="4791CEF8" w14:textId="2281A56D" w:rsidR="00B31AF4" w:rsidRPr="00B31AF4" w:rsidRDefault="00B31AF4" w:rsidP="001A6E6E">
      <w:pPr>
        <w:pStyle w:val="a3"/>
        <w:spacing w:line="360" w:lineRule="auto"/>
        <w:ind w:left="0" w:firstLine="696"/>
        <w:rPr>
          <w:rFonts w:ascii="Times New Roman" w:hAnsi="Times New Roman" w:cs="Times New Roman"/>
          <w:sz w:val="28"/>
          <w:szCs w:val="28"/>
        </w:rPr>
      </w:pPr>
      <w:r w:rsidRPr="00B31AF4">
        <w:rPr>
          <w:rFonts w:ascii="Times New Roman" w:hAnsi="Times New Roman" w:cs="Times New Roman"/>
          <w:sz w:val="28"/>
          <w:szCs w:val="28"/>
        </w:rPr>
        <w:t xml:space="preserve">Одним из примеров таких инноваций является экологически чистое производство и использование энергии, такой как солнечная, ветровая, </w:t>
      </w:r>
      <w:r w:rsidRPr="00B31AF4">
        <w:rPr>
          <w:rFonts w:ascii="Times New Roman" w:hAnsi="Times New Roman" w:cs="Times New Roman"/>
          <w:sz w:val="28"/>
          <w:szCs w:val="28"/>
        </w:rPr>
        <w:lastRenderedPageBreak/>
        <w:t xml:space="preserve">гидроэнергия и другие возобновляемые источники энергии. Также, </w:t>
      </w:r>
      <w:proofErr w:type="spellStart"/>
      <w:r w:rsidRPr="00B31AF4">
        <w:rPr>
          <w:rFonts w:ascii="Times New Roman" w:hAnsi="Times New Roman" w:cs="Times New Roman"/>
          <w:sz w:val="28"/>
          <w:szCs w:val="28"/>
        </w:rPr>
        <w:t>коэволюция</w:t>
      </w:r>
      <w:proofErr w:type="spellEnd"/>
      <w:r w:rsidRPr="00B31AF4">
        <w:rPr>
          <w:rFonts w:ascii="Times New Roman" w:hAnsi="Times New Roman" w:cs="Times New Roman"/>
          <w:sz w:val="28"/>
          <w:szCs w:val="28"/>
        </w:rPr>
        <w:t xml:space="preserve"> может способствовать разработке более эффективных способов утилизации и переработки отходов, снижению загрязнения воды и воздуха, созданию экологически чистых и устойчивых городов и транспортных систем.</w:t>
      </w:r>
    </w:p>
    <w:p w14:paraId="6AFBE142" w14:textId="7F90EDA5" w:rsidR="00B31AF4" w:rsidRPr="00B31AF4" w:rsidRDefault="00B31AF4" w:rsidP="001A6E6E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B31AF4">
        <w:rPr>
          <w:rFonts w:ascii="Times New Roman" w:hAnsi="Times New Roman" w:cs="Times New Roman"/>
          <w:sz w:val="28"/>
          <w:szCs w:val="28"/>
        </w:rPr>
        <w:t>Однако, чтобы достичь этих целей, необходимо изменить сознание людей и принять новую экологическую культуру, которая будет основываться на уважении к природе и понимании ее важности для нашего существования. Также важно учитывать социальные и экономические аспекты, такие как справедливое распределение ресурсов и уважение прав и интересов местных сообществ.</w:t>
      </w:r>
    </w:p>
    <w:p w14:paraId="6D0EE003" w14:textId="6EA92BA2" w:rsidR="00B31AF4" w:rsidRDefault="00B31AF4" w:rsidP="001A6E6E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B31AF4">
        <w:rPr>
          <w:rFonts w:ascii="Times New Roman" w:hAnsi="Times New Roman" w:cs="Times New Roman"/>
          <w:sz w:val="28"/>
          <w:szCs w:val="28"/>
        </w:rPr>
        <w:t xml:space="preserve">В целом, новое понимание соотношения человека и природы на основе </w:t>
      </w:r>
      <w:proofErr w:type="spellStart"/>
      <w:r w:rsidRPr="00B31AF4">
        <w:rPr>
          <w:rFonts w:ascii="Times New Roman" w:hAnsi="Times New Roman" w:cs="Times New Roman"/>
          <w:sz w:val="28"/>
          <w:szCs w:val="28"/>
        </w:rPr>
        <w:t>коэволюции</w:t>
      </w:r>
      <w:proofErr w:type="spellEnd"/>
      <w:r w:rsidRPr="00B31AF4">
        <w:rPr>
          <w:rFonts w:ascii="Times New Roman" w:hAnsi="Times New Roman" w:cs="Times New Roman"/>
          <w:sz w:val="28"/>
          <w:szCs w:val="28"/>
        </w:rPr>
        <w:t xml:space="preserve"> представляет собой перспективную концепцию для достижения устойчивого развития и сохранения природных ресурсов для будущих поколений. Но ее реализация требует изменений в сознании и поведении людей, а также в системе управления окружающей средой и экономической политике.</w:t>
      </w:r>
    </w:p>
    <w:p w14:paraId="7CBF2C03" w14:textId="77777777" w:rsidR="002B3302" w:rsidRDefault="002B3302" w:rsidP="001A6E6E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54A5C465" w14:textId="21070C9C" w:rsidR="002B3302" w:rsidRDefault="002B3302" w:rsidP="001A6E6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B3302">
        <w:rPr>
          <w:rFonts w:ascii="Times New Roman" w:hAnsi="Times New Roman" w:cs="Times New Roman"/>
          <w:b/>
          <w:bCs/>
          <w:sz w:val="28"/>
          <w:szCs w:val="28"/>
        </w:rPr>
        <w:t>Глобальные проблемы современности. Особенности их философского осмысления.</w:t>
      </w:r>
    </w:p>
    <w:p w14:paraId="751C4894" w14:textId="2EC9F0D6" w:rsidR="002B3302" w:rsidRPr="002B3302" w:rsidRDefault="002B3302" w:rsidP="001A6E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302">
        <w:rPr>
          <w:rFonts w:ascii="Times New Roman" w:hAnsi="Times New Roman" w:cs="Times New Roman"/>
          <w:sz w:val="28"/>
          <w:szCs w:val="28"/>
        </w:rPr>
        <w:t xml:space="preserve">Глобальные проблемы современности </w:t>
      </w:r>
      <w:proofErr w:type="gramStart"/>
      <w:r w:rsidRPr="002B3302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2B3302">
        <w:rPr>
          <w:rFonts w:ascii="Times New Roman" w:hAnsi="Times New Roman" w:cs="Times New Roman"/>
          <w:sz w:val="28"/>
          <w:szCs w:val="28"/>
        </w:rPr>
        <w:t xml:space="preserve"> комплексные вызовы, связанные с экономическим, социальным, экологическим и политическим развитием мира. Эти проблемы включают в себя изменение климата, экологические катастрофы, глобальную неравенство, международные конфликты, терроризм, миграционные потоки, технологические революции и многие другие.</w:t>
      </w:r>
    </w:p>
    <w:p w14:paraId="3A7A0EA2" w14:textId="0FD08822" w:rsidR="002B3302" w:rsidRPr="002B3302" w:rsidRDefault="002B3302" w:rsidP="001A6E6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3302">
        <w:rPr>
          <w:rFonts w:ascii="Times New Roman" w:hAnsi="Times New Roman" w:cs="Times New Roman"/>
          <w:sz w:val="28"/>
          <w:szCs w:val="28"/>
        </w:rPr>
        <w:t xml:space="preserve">Философское осмысление глобальных проблем современности предполагает обращение к основным концепциям и категориям философии, таким как справедливость, свобода, равенство, право, истина, этика и т.д. Это </w:t>
      </w:r>
      <w:r w:rsidRPr="002B3302">
        <w:rPr>
          <w:rFonts w:ascii="Times New Roman" w:hAnsi="Times New Roman" w:cs="Times New Roman"/>
          <w:sz w:val="28"/>
          <w:szCs w:val="28"/>
        </w:rPr>
        <w:lastRenderedPageBreak/>
        <w:t>помогает более глубоко понять корни этих проблем, а также предложить решения, которые не только соответствуют практическим потребностям, но и основываются на принципах и ценностях.</w:t>
      </w:r>
    </w:p>
    <w:p w14:paraId="72F39172" w14:textId="5D5AE0D4" w:rsidR="002B3302" w:rsidRPr="002B3302" w:rsidRDefault="002B3302" w:rsidP="001A6E6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3302">
        <w:rPr>
          <w:rFonts w:ascii="Times New Roman" w:hAnsi="Times New Roman" w:cs="Times New Roman"/>
          <w:sz w:val="28"/>
          <w:szCs w:val="28"/>
        </w:rPr>
        <w:t>Одной из ключевых философских концепций, которая применяется к глобальным проблемам современности, является концепция устойчивого развития. Она базируется на идее, что человеческое развитие должно происходить в гармонии с окружающей средой, учитывая потребности текущего поколения, но не нарушая право будущих поколений на благоприятную жизнь. Философское осмысление глобальных проблем современности в рамках этой концепции помогает нам понимать не только экологические проблемы, но и их социальные, экономические и политические последствия.</w:t>
      </w:r>
    </w:p>
    <w:p w14:paraId="026FD8A2" w14:textId="2DBCC28B" w:rsidR="002B3302" w:rsidRPr="002B3302" w:rsidRDefault="002B3302" w:rsidP="001A6E6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3302">
        <w:rPr>
          <w:rFonts w:ascii="Times New Roman" w:hAnsi="Times New Roman" w:cs="Times New Roman"/>
          <w:sz w:val="28"/>
          <w:szCs w:val="28"/>
        </w:rPr>
        <w:t>Еще одной важной философской концепцией, которая применяется к глобальным проблемам современности, является концепция космополитизма. Она предполагает, что все люди находятся в равных отношениях и обладают равными правами, независимо от их национальной, религиозной или культурной принадлежности. Философское осмысление глобальных проблем современности в рамках этой концепции позволяет нам видеть, что многие глобальные проблемы, т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302">
        <w:rPr>
          <w:rFonts w:ascii="Times New Roman" w:hAnsi="Times New Roman" w:cs="Times New Roman"/>
          <w:sz w:val="28"/>
          <w:szCs w:val="28"/>
        </w:rPr>
        <w:t>как международные конфликты и миграционные потоки, имеют корни в национальных, религиозных или культурных различиях, а решение этих проблем может быть достигнуто только путем установления международных стандартов и правил, которые учитывают интересы всех стран и народов.</w:t>
      </w:r>
    </w:p>
    <w:p w14:paraId="6D611BBC" w14:textId="17D6679E" w:rsidR="002B3302" w:rsidRDefault="002B3302" w:rsidP="001A6E6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3302">
        <w:rPr>
          <w:rFonts w:ascii="Times New Roman" w:hAnsi="Times New Roman" w:cs="Times New Roman"/>
          <w:sz w:val="28"/>
          <w:szCs w:val="28"/>
        </w:rPr>
        <w:t xml:space="preserve">Однако философское осмысление глобальных проблем современности не должно ограничиваться только концептуальными аспектами. Оно также должно учитывать реальные условия жизни и действия глобальных </w:t>
      </w:r>
      <w:proofErr w:type="spellStart"/>
      <w:r w:rsidRPr="002B3302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Pr="002B3302">
        <w:rPr>
          <w:rFonts w:ascii="Times New Roman" w:hAnsi="Times New Roman" w:cs="Times New Roman"/>
          <w:sz w:val="28"/>
          <w:szCs w:val="28"/>
        </w:rPr>
        <w:t xml:space="preserve">, таких как международные организации, государства, корпорации и гражданское общество. Философия должна быть практически ориентированной, чтобы помочь разработать эффективные и справедливые </w:t>
      </w:r>
      <w:r w:rsidRPr="002B3302">
        <w:rPr>
          <w:rFonts w:ascii="Times New Roman" w:hAnsi="Times New Roman" w:cs="Times New Roman"/>
          <w:sz w:val="28"/>
          <w:szCs w:val="28"/>
        </w:rPr>
        <w:lastRenderedPageBreak/>
        <w:t>решения глобальных проблем, которые учитывают не только потребности текущего поколения, но и интересы будущих поколений и окружающей среды в целом.</w:t>
      </w:r>
    </w:p>
    <w:p w14:paraId="7EB01EA4" w14:textId="5D8B591E" w:rsidR="002B3302" w:rsidRPr="002B3302" w:rsidRDefault="002B3302" w:rsidP="001A6E6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B3302">
        <w:rPr>
          <w:rFonts w:ascii="Times New Roman" w:hAnsi="Times New Roman" w:cs="Times New Roman"/>
          <w:b/>
          <w:bCs/>
          <w:sz w:val="28"/>
          <w:szCs w:val="28"/>
        </w:rPr>
        <w:t>Классификация глобальных проблем</w:t>
      </w:r>
    </w:p>
    <w:p w14:paraId="3BA14F16" w14:textId="09DF92F6" w:rsidR="001B44BF" w:rsidRPr="001B44BF" w:rsidRDefault="001B44BF" w:rsidP="001A6E6E">
      <w:pPr>
        <w:pStyle w:val="a3"/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1B44BF">
        <w:rPr>
          <w:rFonts w:ascii="Times New Roman" w:hAnsi="Times New Roman" w:cs="Times New Roman"/>
          <w:sz w:val="28"/>
          <w:szCs w:val="28"/>
        </w:rPr>
        <w:t>Глобальные проблемы могут быть классифицированы по различным критериям, включая сферу воздействия, причину возникновения, степень воздействия на человека и окружающую среду и т.д.</w:t>
      </w:r>
    </w:p>
    <w:p w14:paraId="2BF8BDCA" w14:textId="5A2F4F32" w:rsidR="001B44BF" w:rsidRPr="001B44BF" w:rsidRDefault="001B44BF" w:rsidP="001A6E6E">
      <w:pPr>
        <w:pStyle w:val="a3"/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1B44BF">
        <w:rPr>
          <w:rFonts w:ascii="Times New Roman" w:hAnsi="Times New Roman" w:cs="Times New Roman"/>
          <w:sz w:val="28"/>
          <w:szCs w:val="28"/>
        </w:rPr>
        <w:t>Одной из наиболее распространенных классификаций глобальных проблем является следующая:</w:t>
      </w:r>
    </w:p>
    <w:p w14:paraId="0C2F2FE4" w14:textId="6DC4F249" w:rsidR="001B44BF" w:rsidRPr="001B44BF" w:rsidRDefault="001B44BF" w:rsidP="001A6E6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4BF">
        <w:rPr>
          <w:rFonts w:ascii="Times New Roman" w:hAnsi="Times New Roman" w:cs="Times New Roman"/>
          <w:sz w:val="28"/>
          <w:szCs w:val="28"/>
        </w:rPr>
        <w:t>Экологические проблемы: изменение климата, загрязнение воздуха и воды, уменьшение биоразнообразия, истощение природных ресурсов и др.</w:t>
      </w:r>
    </w:p>
    <w:p w14:paraId="6AF9D62B" w14:textId="24DA0F34" w:rsidR="001B44BF" w:rsidRPr="001B44BF" w:rsidRDefault="001B44BF" w:rsidP="001A6E6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4BF">
        <w:rPr>
          <w:rFonts w:ascii="Times New Roman" w:hAnsi="Times New Roman" w:cs="Times New Roman"/>
          <w:sz w:val="28"/>
          <w:szCs w:val="28"/>
        </w:rPr>
        <w:t>Экономические проблемы: неравенство в доходах, бедность, безработица, экономический рост и развитие, глобализация и др.</w:t>
      </w:r>
    </w:p>
    <w:p w14:paraId="6A79695A" w14:textId="022EE308" w:rsidR="001B44BF" w:rsidRPr="001B44BF" w:rsidRDefault="001B44BF" w:rsidP="001A6E6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4BF">
        <w:rPr>
          <w:rFonts w:ascii="Times New Roman" w:hAnsi="Times New Roman" w:cs="Times New Roman"/>
          <w:sz w:val="28"/>
          <w:szCs w:val="28"/>
        </w:rPr>
        <w:t>Социальные проблемы: насилие, дискриминация, расизм, ксенофобия, социальное неравенство, отсутствие доступа к образованию и здравоохранению, миграция и др.</w:t>
      </w:r>
    </w:p>
    <w:p w14:paraId="74A46B02" w14:textId="22C157B4" w:rsidR="001B44BF" w:rsidRPr="001B44BF" w:rsidRDefault="001B44BF" w:rsidP="001A6E6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4BF">
        <w:rPr>
          <w:rFonts w:ascii="Times New Roman" w:hAnsi="Times New Roman" w:cs="Times New Roman"/>
          <w:sz w:val="28"/>
          <w:szCs w:val="28"/>
        </w:rPr>
        <w:t>Политические проблемы: конфликты и войны, терроризм, коррупция, нарушение прав человека, нарушение международного права, нестабильность и др.</w:t>
      </w:r>
    </w:p>
    <w:p w14:paraId="352D7D97" w14:textId="6B9610FD" w:rsidR="001B44BF" w:rsidRPr="001B44BF" w:rsidRDefault="001B44BF" w:rsidP="001A6E6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4BF">
        <w:rPr>
          <w:rFonts w:ascii="Times New Roman" w:hAnsi="Times New Roman" w:cs="Times New Roman"/>
          <w:sz w:val="28"/>
          <w:szCs w:val="28"/>
        </w:rPr>
        <w:t>Технологические проблемы: развитие и использование опасных технологий, кибербезопасность, нарушение конфиденциальности данных, автоматизация и др.</w:t>
      </w:r>
    </w:p>
    <w:p w14:paraId="1C4C46AB" w14:textId="4A92AC0F" w:rsidR="001B44BF" w:rsidRPr="001B44BF" w:rsidRDefault="001B44BF" w:rsidP="001A6E6E">
      <w:pPr>
        <w:pStyle w:val="a3"/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1B44BF">
        <w:rPr>
          <w:rFonts w:ascii="Times New Roman" w:hAnsi="Times New Roman" w:cs="Times New Roman"/>
          <w:sz w:val="28"/>
          <w:szCs w:val="28"/>
        </w:rPr>
        <w:t xml:space="preserve">Эти проблемы взаимосвязаны и взаимозависимы, и </w:t>
      </w:r>
      <w:proofErr w:type="spellStart"/>
      <w:r w:rsidRPr="001B44BF">
        <w:rPr>
          <w:rFonts w:ascii="Times New Roman" w:hAnsi="Times New Roman" w:cs="Times New Roman"/>
          <w:sz w:val="28"/>
          <w:szCs w:val="28"/>
        </w:rPr>
        <w:t>реше</w:t>
      </w:r>
      <w:proofErr w:type="spellEnd"/>
      <w:r w:rsidRPr="001B44BF">
        <w:t xml:space="preserve"> </w:t>
      </w:r>
      <w:proofErr w:type="spellStart"/>
      <w:r w:rsidRPr="001B44BF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1B44BF">
        <w:rPr>
          <w:rFonts w:ascii="Times New Roman" w:hAnsi="Times New Roman" w:cs="Times New Roman"/>
          <w:sz w:val="28"/>
          <w:szCs w:val="28"/>
        </w:rPr>
        <w:t xml:space="preserve"> любой из них может оказать влияние на другие области. Например, изменение климата может привести к сокращению доступных природных ресурсов и повышению уровня бедности, а безработица может привести к социальной напряженности и конфликтам.</w:t>
      </w:r>
    </w:p>
    <w:p w14:paraId="353FD66E" w14:textId="77777777" w:rsidR="001B44BF" w:rsidRPr="001B44BF" w:rsidRDefault="001B44BF" w:rsidP="001A6E6E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56F809B" w14:textId="0042C2E6" w:rsidR="001B44BF" w:rsidRPr="001B44BF" w:rsidRDefault="001B44BF" w:rsidP="001A6E6E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B44BF">
        <w:rPr>
          <w:rFonts w:ascii="Times New Roman" w:hAnsi="Times New Roman" w:cs="Times New Roman"/>
          <w:sz w:val="28"/>
          <w:szCs w:val="28"/>
        </w:rPr>
        <w:lastRenderedPageBreak/>
        <w:t>Решение глобальных проблем требует совместных усилий государств, международных организаций, частного сектора и гражданского общества. Одной из ключевых стратегий решения глобальных проблем является устойчивое развитие, которое предполагает баланс между экономическими, социальными и экологическими аспектами развития.</w:t>
      </w:r>
    </w:p>
    <w:p w14:paraId="6FC1168F" w14:textId="01A5A409" w:rsidR="002B3302" w:rsidRDefault="001B44BF" w:rsidP="001A6E6E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B44BF">
        <w:rPr>
          <w:rFonts w:ascii="Times New Roman" w:hAnsi="Times New Roman" w:cs="Times New Roman"/>
          <w:sz w:val="28"/>
          <w:szCs w:val="28"/>
        </w:rPr>
        <w:t>Также важно улучшение образования и информирования людей о глобальных проблемах и методах их решения, чтобы сформировать понимание и мотивацию для действий в интересах будущих поколений и нашей планеты в целом.</w:t>
      </w:r>
    </w:p>
    <w:p w14:paraId="57F3FC2F" w14:textId="021DC887" w:rsidR="001B44BF" w:rsidRPr="001B44BF" w:rsidRDefault="001B44BF" w:rsidP="001A6E6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44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ловечество: векторы и траектории БУДУЩЕГО.</w:t>
      </w:r>
    </w:p>
    <w:p w14:paraId="1E36123B" w14:textId="0E288EB3" w:rsidR="001B44BF" w:rsidRPr="001B44BF" w:rsidRDefault="001B44BF" w:rsidP="001A6E6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B44BF">
        <w:rPr>
          <w:rFonts w:ascii="Times New Roman" w:hAnsi="Times New Roman" w:cs="Times New Roman"/>
          <w:sz w:val="28"/>
          <w:szCs w:val="28"/>
        </w:rPr>
        <w:t xml:space="preserve">Человечество находится в постоянном движении, и будущее может быть описано в терминах векторов и траекторий. Векторы будущего </w:t>
      </w:r>
      <w:proofErr w:type="gramStart"/>
      <w:r w:rsidRPr="001B44BF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1B44BF">
        <w:rPr>
          <w:rFonts w:ascii="Times New Roman" w:hAnsi="Times New Roman" w:cs="Times New Roman"/>
          <w:sz w:val="28"/>
          <w:szCs w:val="28"/>
        </w:rPr>
        <w:t xml:space="preserve"> те направления, в которых движется человечество, а траектории будущего - это способы, которыми мы достигаем своих целей и направлений.</w:t>
      </w:r>
    </w:p>
    <w:p w14:paraId="37F1ECA9" w14:textId="0F687753" w:rsidR="001B44BF" w:rsidRPr="001B44BF" w:rsidRDefault="001B44BF" w:rsidP="001A6E6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B44BF">
        <w:rPr>
          <w:rFonts w:ascii="Times New Roman" w:hAnsi="Times New Roman" w:cs="Times New Roman"/>
          <w:sz w:val="28"/>
          <w:szCs w:val="28"/>
        </w:rPr>
        <w:t>Одним из главных векторов будущего является технологическое развитие. Человечество продолжает создавать новые технологии, которые изменяют наш мир и улучшают нашу жизнь. Некоторые из них могут быть опасными, но в целом, технологический прогресс открывает новые возможности для устранения бедности, борьбы с болезнями и улучшения качества жизни.</w:t>
      </w:r>
    </w:p>
    <w:p w14:paraId="3CDC4AF9" w14:textId="742F856A" w:rsidR="001B44BF" w:rsidRPr="001B44BF" w:rsidRDefault="001B44BF" w:rsidP="001A6E6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B44BF">
        <w:rPr>
          <w:rFonts w:ascii="Times New Roman" w:hAnsi="Times New Roman" w:cs="Times New Roman"/>
          <w:sz w:val="28"/>
          <w:szCs w:val="28"/>
        </w:rPr>
        <w:t>Еще одним вектором будущего является устойчивое развитие. В условиях изменения климата и экологических проблем, все больше людей начинают придавать большое значение устойчивости в экономике, экологии и социальной сфере. Устойчивое развитие требует баланса между экономическим ростом, сохранением природных ресурсов и удовлетворением потребностей людей.</w:t>
      </w:r>
    </w:p>
    <w:p w14:paraId="0E4E267E" w14:textId="1652EED7" w:rsidR="001B44BF" w:rsidRPr="001B44BF" w:rsidRDefault="001B44BF" w:rsidP="001A6E6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B44BF">
        <w:rPr>
          <w:rFonts w:ascii="Times New Roman" w:hAnsi="Times New Roman" w:cs="Times New Roman"/>
          <w:sz w:val="28"/>
          <w:szCs w:val="28"/>
        </w:rPr>
        <w:t xml:space="preserve">Социальное равенство и справедливость также являются важными векторами будущего. Неравенство в обществе ограничивает развитие и возможности людей, а также может привести к социальной нестабильности и </w:t>
      </w:r>
      <w:r w:rsidRPr="001B44BF">
        <w:rPr>
          <w:rFonts w:ascii="Times New Roman" w:hAnsi="Times New Roman" w:cs="Times New Roman"/>
          <w:sz w:val="28"/>
          <w:szCs w:val="28"/>
        </w:rPr>
        <w:lastRenderedPageBreak/>
        <w:t>конфликтам. Устранение неравенства и создание более справедливых обществ будет способствовать созданию более устойчивого и счастливого будущего.</w:t>
      </w:r>
    </w:p>
    <w:p w14:paraId="709277D4" w14:textId="0131FC1A" w:rsidR="001B44BF" w:rsidRPr="001B44BF" w:rsidRDefault="001B44BF" w:rsidP="001A6E6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B44BF">
        <w:rPr>
          <w:rFonts w:ascii="Times New Roman" w:hAnsi="Times New Roman" w:cs="Times New Roman"/>
          <w:sz w:val="28"/>
          <w:szCs w:val="28"/>
        </w:rPr>
        <w:t>Траектории будущего могут включать в себя такие вещи, как развитие образования и науки, более эффективное использование ресурсов, улучшение здравоохранения, повышение качества жизни, более глубокое взаимопонимание между различными культурами и странами, и многие другие аспекты.</w:t>
      </w:r>
    </w:p>
    <w:p w14:paraId="4C6F78D3" w14:textId="547C710A" w:rsidR="001B44BF" w:rsidRPr="001B44BF" w:rsidRDefault="001B44BF" w:rsidP="001A6E6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B44BF">
        <w:rPr>
          <w:rFonts w:ascii="Times New Roman" w:hAnsi="Times New Roman" w:cs="Times New Roman"/>
          <w:sz w:val="28"/>
          <w:szCs w:val="28"/>
        </w:rPr>
        <w:t>Однако, чтобы достичь этих целей и направлений, человечество должно бороться с рядом вызовов, включая изменение климата, экономические и социальные неравенства, конфликты и вой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44BF">
        <w:rPr>
          <w:rFonts w:ascii="Times New Roman" w:hAnsi="Times New Roman" w:cs="Times New Roman"/>
          <w:sz w:val="28"/>
          <w:szCs w:val="28"/>
        </w:rPr>
        <w:t>рост населения и угрозы кибербезопасности. Решение этих проблем потребует совместных усилий государств, бизнеса, научных сообществ и общественности.</w:t>
      </w:r>
    </w:p>
    <w:p w14:paraId="6C2BB852" w14:textId="7329B6D8" w:rsidR="001B44BF" w:rsidRPr="001B44BF" w:rsidRDefault="001B44BF" w:rsidP="001A6E6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B44BF">
        <w:rPr>
          <w:rFonts w:ascii="Times New Roman" w:hAnsi="Times New Roman" w:cs="Times New Roman"/>
          <w:sz w:val="28"/>
          <w:szCs w:val="28"/>
        </w:rPr>
        <w:t>Еще одним вызовом будущего является быстрое развитие и использование искусственного интеллекта (ИИ), которое может иметь как положительные, так и отрицательные последствия для общества. Развитие ИИ может привести к автоматизации труда и увеличению производительности, но также может усугубить проблемы социальной несправедливости и привести к потере рабочих мест.</w:t>
      </w:r>
    </w:p>
    <w:p w14:paraId="77564B65" w14:textId="644B1866" w:rsidR="002B3302" w:rsidRPr="002B3302" w:rsidRDefault="001B44BF" w:rsidP="001A6E6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B44BF">
        <w:rPr>
          <w:rFonts w:ascii="Times New Roman" w:hAnsi="Times New Roman" w:cs="Times New Roman"/>
          <w:sz w:val="28"/>
          <w:szCs w:val="28"/>
        </w:rPr>
        <w:t>В целом, будущее человечества будет зависеть от нашей способности адаптироваться и решать сложные проблемы. Нам нужно продолжать исследовать и развивать новые технологии, принимать меры для защиты нашей планеты и создания более справедливых обществ, и стремиться к миру и сотрудничеству между странами и культурами.</w:t>
      </w:r>
    </w:p>
    <w:p w14:paraId="68657907" w14:textId="468AF83C" w:rsidR="001B44BF" w:rsidRPr="00C42E34" w:rsidRDefault="00C42E34" w:rsidP="001A6E6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2E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блемы современного общества: философский анализ.</w:t>
      </w:r>
    </w:p>
    <w:p w14:paraId="5CDD91FE" w14:textId="77777777" w:rsidR="001A6E6E" w:rsidRPr="001A6E6E" w:rsidRDefault="001A6E6E" w:rsidP="001A6E6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E6E">
        <w:rPr>
          <w:rFonts w:ascii="Times New Roman" w:hAnsi="Times New Roman" w:cs="Times New Roman"/>
          <w:sz w:val="28"/>
          <w:szCs w:val="28"/>
        </w:rPr>
        <w:t>Современное общество сталкивается с рядом сложных проблем, которые вызывают не только практические, но и философские вопросы. Рассмотрим некоторые из них:</w:t>
      </w:r>
    </w:p>
    <w:p w14:paraId="3B36A619" w14:textId="77777777" w:rsidR="001A6E6E" w:rsidRPr="001A6E6E" w:rsidRDefault="001A6E6E" w:rsidP="001A6E6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88610F" w14:textId="2D068F79" w:rsidR="001A6E6E" w:rsidRPr="001A6E6E" w:rsidRDefault="001A6E6E" w:rsidP="001A6E6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E6E">
        <w:rPr>
          <w:rFonts w:ascii="Times New Roman" w:hAnsi="Times New Roman" w:cs="Times New Roman"/>
          <w:sz w:val="28"/>
          <w:szCs w:val="28"/>
        </w:rPr>
        <w:t>Неравенство и социальная справедливость: Одной из главных проблем современного общества является неравенство, которое проявляется в экономическом, социальном и политическом уровнях. Эта проблема вызывает вопросы о справедливости и равенстве, которые являются основными принципами демократического общества. Философский анализ этой проблемы может привести к созданию новых теорий и концепций, которые помогут справиться с неравенством и создать более справедливое общество.</w:t>
      </w:r>
    </w:p>
    <w:p w14:paraId="63A12338" w14:textId="7D0CF46A" w:rsidR="001A6E6E" w:rsidRPr="001A6E6E" w:rsidRDefault="001A6E6E" w:rsidP="001A6E6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E6E">
        <w:rPr>
          <w:rFonts w:ascii="Times New Roman" w:hAnsi="Times New Roman" w:cs="Times New Roman"/>
          <w:sz w:val="28"/>
          <w:szCs w:val="28"/>
        </w:rPr>
        <w:t>Экологические проблемы: Современное общество сталкивается с экологическими проблемами, такими как изменение климата, загрязнение окружающей среды, уменьшение биоразнообразия и другие. Философский анализ этой проблемы может привести к созданию новых этических концепций, которые уделяют больше внимания экологическим вопросам и призывают к более ответственному отношению к природе.</w:t>
      </w:r>
    </w:p>
    <w:p w14:paraId="2A9DFAA2" w14:textId="27999BA4" w:rsidR="001A6E6E" w:rsidRPr="001A6E6E" w:rsidRDefault="001A6E6E" w:rsidP="001A6E6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E6E">
        <w:rPr>
          <w:rFonts w:ascii="Times New Roman" w:hAnsi="Times New Roman" w:cs="Times New Roman"/>
          <w:sz w:val="28"/>
          <w:szCs w:val="28"/>
        </w:rPr>
        <w:t>Технологические вызовы: Развитие технологий создает новые возможности для улучшения жизни людей, но также вызывает некоторые проблемы, такие как угрозы кибербезопасности, проблемы конфиденциальности и этические вопросы, связанные с использованием искусственного интеллекта и биотехнолог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1A6E6E">
        <w:t xml:space="preserve"> </w:t>
      </w:r>
      <w:r w:rsidRPr="001A6E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A6E6E">
        <w:rPr>
          <w:rFonts w:ascii="Times New Roman" w:hAnsi="Times New Roman" w:cs="Times New Roman"/>
          <w:sz w:val="28"/>
          <w:szCs w:val="28"/>
        </w:rPr>
        <w:t xml:space="preserve"> Философский анализ этих проблем может помочь понять, как использование технологий может быть наилучшим образом интегрировано в нашу жизнь, учитывая этические и социальные аспекты. Это может привести к разработке новых норм и законов, которые учитывают эти проблемы и обеспечивают более безопасное и справедливое использование технологий.</w:t>
      </w:r>
    </w:p>
    <w:p w14:paraId="1755A99B" w14:textId="032E47ED" w:rsidR="001A6E6E" w:rsidRPr="001A6E6E" w:rsidRDefault="001A6E6E" w:rsidP="001A6E6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E6E">
        <w:rPr>
          <w:rFonts w:ascii="Times New Roman" w:hAnsi="Times New Roman" w:cs="Times New Roman"/>
          <w:sz w:val="28"/>
          <w:szCs w:val="28"/>
        </w:rPr>
        <w:t xml:space="preserve">Межкультурная толерантность и мультикультурализм: В современном мире, с разнообразием культур и наций, межкультурная толерантность и мультикультурализм являются ключевыми проблемами. </w:t>
      </w:r>
      <w:r w:rsidRPr="001A6E6E">
        <w:rPr>
          <w:rFonts w:ascii="Times New Roman" w:hAnsi="Times New Roman" w:cs="Times New Roman"/>
          <w:sz w:val="28"/>
          <w:szCs w:val="28"/>
        </w:rPr>
        <w:lastRenderedPageBreak/>
        <w:t>Философский анализ этих проблем может помочь понять, как достичь гармонии и справедливости в многонациональных и многокультурных обществах, и как развивать толерантность и уважение к различным культурам и народам.</w:t>
      </w:r>
    </w:p>
    <w:p w14:paraId="422890DA" w14:textId="77777777" w:rsidR="001A6E6E" w:rsidRDefault="001A6E6E" w:rsidP="001A6E6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E6E">
        <w:rPr>
          <w:rFonts w:ascii="Times New Roman" w:hAnsi="Times New Roman" w:cs="Times New Roman"/>
          <w:sz w:val="28"/>
          <w:szCs w:val="28"/>
        </w:rPr>
        <w:t>Ограниченность ресурсов: Растущая численность населения и быстрое развитие экономики приводят к уменьшению доступности ресурсов и экологическим проблемам. Философский анализ этой проблемы может привести к новым концепциям и подходам к использованию ресурсов, которые помогут сохранить их для будущих поколений и справиться с проблемой ограниченности ресурсов.</w:t>
      </w:r>
    </w:p>
    <w:p w14:paraId="473E929A" w14:textId="340515F8" w:rsidR="00C42E34" w:rsidRPr="001A6E6E" w:rsidRDefault="001A6E6E" w:rsidP="001A6E6E">
      <w:pPr>
        <w:pStyle w:val="a3"/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1A6E6E">
        <w:rPr>
          <w:rFonts w:ascii="Times New Roman" w:hAnsi="Times New Roman" w:cs="Times New Roman"/>
          <w:sz w:val="28"/>
          <w:szCs w:val="28"/>
        </w:rPr>
        <w:t>В целом, философский анализ проблем современного общества помогает понять корни проблем, выработать эффективные подходы к их решению и создать новые концепции, которые способствуют более справедливому, экологически устойчивому и технологически продвинутому обществу.</w:t>
      </w:r>
    </w:p>
    <w:p w14:paraId="4D2AF348" w14:textId="77777777" w:rsidR="001A6E6E" w:rsidRPr="001A6E6E" w:rsidRDefault="001A6E6E">
      <w:pPr>
        <w:pStyle w:val="a3"/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sectPr w:rsidR="001A6E6E" w:rsidRPr="001A6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11E5"/>
    <w:multiLevelType w:val="hybridMultilevel"/>
    <w:tmpl w:val="DB0C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32696"/>
    <w:multiLevelType w:val="hybridMultilevel"/>
    <w:tmpl w:val="15EC6F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920EC"/>
    <w:multiLevelType w:val="hybridMultilevel"/>
    <w:tmpl w:val="DB0CE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815850">
    <w:abstractNumId w:val="0"/>
  </w:num>
  <w:num w:numId="2" w16cid:durableId="210002157">
    <w:abstractNumId w:val="1"/>
  </w:num>
  <w:num w:numId="3" w16cid:durableId="598951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934"/>
    <w:rsid w:val="00145934"/>
    <w:rsid w:val="001A6E6E"/>
    <w:rsid w:val="001B44BF"/>
    <w:rsid w:val="002B3302"/>
    <w:rsid w:val="00B31AF4"/>
    <w:rsid w:val="00C42E34"/>
    <w:rsid w:val="00D647A9"/>
    <w:rsid w:val="00D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233B1"/>
  <w15:chartTrackingRefBased/>
  <w15:docId w15:val="{5FE47939-6D2B-45A0-BE53-8CE4D949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EBD7D-33A0-4979-93FC-2CAC143B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ov</dc:creator>
  <cp:keywords/>
  <dc:description/>
  <cp:lastModifiedBy>max ov</cp:lastModifiedBy>
  <cp:revision>5</cp:revision>
  <dcterms:created xsi:type="dcterms:W3CDTF">2023-05-13T17:49:00Z</dcterms:created>
  <dcterms:modified xsi:type="dcterms:W3CDTF">2023-05-13T18:13:00Z</dcterms:modified>
</cp:coreProperties>
</file>